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DC" w:rsidRPr="00EE698D" w:rsidRDefault="00EE698D" w:rsidP="00EE698D">
      <w:pPr>
        <w:jc w:val="center"/>
        <w:rPr>
          <w:sz w:val="96"/>
          <w:szCs w:val="96"/>
        </w:rPr>
      </w:pPr>
      <w:r w:rsidRPr="00EE698D">
        <w:rPr>
          <w:sz w:val="96"/>
          <w:szCs w:val="96"/>
        </w:rPr>
        <w:t xml:space="preserve">Do You Know </w:t>
      </w:r>
      <w:proofErr w:type="spellStart"/>
      <w:r w:rsidRPr="00EE698D">
        <w:rPr>
          <w:sz w:val="96"/>
          <w:szCs w:val="96"/>
        </w:rPr>
        <w:t>Hayabusa</w:t>
      </w:r>
      <w:proofErr w:type="spellEnd"/>
      <w:r w:rsidRPr="00EE698D">
        <w:rPr>
          <w:sz w:val="96"/>
          <w:szCs w:val="96"/>
        </w:rPr>
        <w:t xml:space="preserve"> 2?</w:t>
      </w:r>
    </w:p>
    <w:p w:rsidR="00EE698D" w:rsidRDefault="00500DD0" w:rsidP="00EE698D">
      <w:pPr>
        <w:jc w:val="center"/>
        <w:rPr>
          <w:sz w:val="40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4585335" cy="3052445"/>
            <wp:effectExtent l="0" t="0" r="5715" b="0"/>
            <wp:wrapSquare wrapText="bothSides"/>
            <wp:docPr id="4" name="図 4" descr="https://www.jaxa.jp/projects/sas/hayabusa2/images/hayabusa2_mai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axa.jp/projects/sas/hayabusa2/images/hayabusa2_main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8D" w:rsidRPr="00EE698D">
        <w:rPr>
          <w:rFonts w:hint="eastAsia"/>
          <w:sz w:val="40"/>
          <w:szCs w:val="96"/>
        </w:rPr>
        <w:t>はやぶさ２知っている？</w:t>
      </w:r>
    </w:p>
    <w:p w:rsidR="00615D82" w:rsidRDefault="00615D82" w:rsidP="00EE698D">
      <w:pPr>
        <w:jc w:val="left"/>
        <w:rPr>
          <w:sz w:val="40"/>
          <w:szCs w:val="96"/>
        </w:rPr>
      </w:pPr>
      <w:r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37AD38E6" wp14:editId="0B6C9518">
                <wp:simplePos x="0" y="0"/>
                <wp:positionH relativeFrom="margin">
                  <wp:align>left</wp:align>
                </wp:positionH>
                <wp:positionV relativeFrom="margin">
                  <wp:posOffset>10230940</wp:posOffset>
                </wp:positionV>
                <wp:extent cx="8869993" cy="545910"/>
                <wp:effectExtent l="0" t="0" r="762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993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82" w:rsidRPr="00743134" w:rsidRDefault="00615D82" w:rsidP="00615D82">
                            <w:pPr>
                              <w:pStyle w:val="a7"/>
                              <w:spacing w:before="40" w:after="40" w:line="240" w:lineRule="auto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Visit </w:t>
                            </w:r>
                            <w:hyperlink r:id="rId8" w:history="1">
                              <w:r w:rsidRPr="00615D82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hayabusa2.jaxa.jp</w:t>
                              </w:r>
                            </w:hyperlink>
                            <w:r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and </w:t>
                            </w:r>
                            <w:hyperlink r:id="rId9" w:history="1">
                              <w:r w:rsidRPr="00615D82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twitter.com/haya2kun</w:t>
                              </w:r>
                            </w:hyperlink>
                            <w:r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38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805.6pt;width:698.4pt;height:43pt;z-index:25167052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" filled="f" stroked="f" strokeweight=".5pt">
                <v:textbox inset="0,0,0,0">
                  <w:txbxContent>
                    <w:p w:rsidR="00615D82" w:rsidRPr="00743134" w:rsidRDefault="00615D82" w:rsidP="00615D82">
                      <w:pPr>
                        <w:pStyle w:val="a7"/>
                        <w:spacing w:before="40" w:after="40" w:line="240" w:lineRule="auto"/>
                        <w:jc w:val="center"/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</w:pPr>
                      <w:r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Visit </w:t>
                      </w:r>
                      <w:hyperlink r:id="rId10" w:history="1">
                        <w:r w:rsidRPr="00615D82">
                          <w:rPr>
                            <w:rStyle w:val="a8"/>
                            <w:sz w:val="40"/>
                            <w:szCs w:val="64"/>
                          </w:rPr>
                          <w:t>www.hayabusa2.jaxa.jp</w:t>
                        </w:r>
                      </w:hyperlink>
                      <w:r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and </w:t>
                      </w:r>
                      <w:hyperlink r:id="rId11" w:history="1">
                        <w:r w:rsidRPr="00615D82">
                          <w:rPr>
                            <w:rStyle w:val="a8"/>
                            <w:sz w:val="40"/>
                            <w:szCs w:val="64"/>
                          </w:rPr>
                          <w:t>www.twitter.com/haya2kun</w:t>
                        </w:r>
                      </w:hyperlink>
                      <w:r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to learn mo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0DD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43450</wp:posOffset>
            </wp:positionH>
            <wp:positionV relativeFrom="paragraph">
              <wp:posOffset>7223438</wp:posOffset>
            </wp:positionV>
            <wp:extent cx="1995170" cy="1241425"/>
            <wp:effectExtent l="0" t="0" r="5080" b="0"/>
            <wp:wrapNone/>
            <wp:docPr id="8" name="図 8" descr="Jaxa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xa logo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D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77380</wp:posOffset>
            </wp:positionH>
            <wp:positionV relativeFrom="paragraph">
              <wp:posOffset>6793543</wp:posOffset>
            </wp:positionV>
            <wp:extent cx="1754150" cy="1603024"/>
            <wp:effectExtent l="0" t="0" r="0" b="0"/>
            <wp:wrapNone/>
            <wp:docPr id="9" name="image" descr="https://upload.wikimedia.org/wikipedia/en/5/53/Australian_Space_Agenc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en/5/53/Australian_Space_Agency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50" cy="16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D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9182</wp:posOffset>
            </wp:positionH>
            <wp:positionV relativeFrom="paragraph">
              <wp:posOffset>4615862</wp:posOffset>
            </wp:positionV>
            <wp:extent cx="4771390" cy="3842558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19844" r="19478" b="15696"/>
                    <a:stretch/>
                  </pic:blipFill>
                  <pic:spPr bwMode="auto">
                    <a:xfrm>
                      <a:off x="0" y="0"/>
                      <a:ext cx="4771390" cy="384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D0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66432" behindDoc="0" locked="0" layoutInCell="1" allowOverlap="1" wp14:anchorId="78C64BB4" wp14:editId="6A532A0E">
                <wp:simplePos x="0" y="0"/>
                <wp:positionH relativeFrom="page">
                  <wp:posOffset>5895833</wp:posOffset>
                </wp:positionH>
                <wp:positionV relativeFrom="margin">
                  <wp:posOffset>6341328</wp:posOffset>
                </wp:positionV>
                <wp:extent cx="4039737" cy="219729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19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DD0" w:rsidRPr="00743134" w:rsidRDefault="00500DD0" w:rsidP="00500DD0">
                            <w:pPr>
                              <w:pStyle w:val="a7"/>
                              <w:spacing w:before="40" w:after="40" w:line="240" w:lineRule="auto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On December 6</w:t>
                            </w:r>
                            <w:r w:rsidRPr="00500DD0">
                              <w:rPr>
                                <w:color w:val="000000" w:themeColor="text1"/>
                                <w:sz w:val="64"/>
                                <w:szCs w:val="6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, 202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Hayabu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2 will land 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Woome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, Austra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4BB4" id="テキスト ボックス 7" o:spid="_x0000_s1027" type="#_x0000_t202" style="position:absolute;margin-left:464.25pt;margin-top:499.3pt;width:318.1pt;height:173pt;z-index:251666432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" filled="f" stroked="f" strokeweight=".5pt">
                <v:textbox inset="0,0,0,0">
                  <w:txbxContent>
                    <w:p w:rsidR="00500DD0" w:rsidRPr="00743134" w:rsidRDefault="00500DD0" w:rsidP="00500DD0">
                      <w:pPr>
                        <w:pStyle w:val="a7"/>
                        <w:spacing w:before="40" w:after="40" w:line="240" w:lineRule="auto"/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On December 6</w:t>
                      </w:r>
                      <w:r w:rsidRPr="00500DD0">
                        <w:rPr>
                          <w:color w:val="000000" w:themeColor="text1"/>
                          <w:sz w:val="64"/>
                          <w:szCs w:val="64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, 2020 </w:t>
                      </w:r>
                      <w:proofErr w:type="spellStart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Hayabusa</w:t>
                      </w:r>
                      <w:proofErr w:type="spellEnd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2 will land in </w:t>
                      </w:r>
                      <w:proofErr w:type="spellStart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Woomera</w:t>
                      </w:r>
                      <w:proofErr w:type="spellEnd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, Australia</w:t>
                      </w: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00DD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7478</wp:posOffset>
            </wp:positionH>
            <wp:positionV relativeFrom="paragraph">
              <wp:posOffset>2200483</wp:posOffset>
            </wp:positionV>
            <wp:extent cx="394652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78" y="21363"/>
                <wp:lineTo x="21478" y="0"/>
                <wp:lineTo x="0" y="0"/>
              </wp:wrapPolygon>
            </wp:wrapThrough>
            <wp:docPr id="5" name="image" descr="https://upload.wikimedia.org/wikipedia/commons/8/85/Ryugu-orbit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8/85/Ryugu-orbit20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9646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D0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728385</wp:posOffset>
                </wp:positionV>
                <wp:extent cx="3507105" cy="2019868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019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D" w:rsidRPr="00743134" w:rsidRDefault="00EE698D" w:rsidP="00EE698D">
                            <w:pPr>
                              <w:pStyle w:val="a7"/>
                              <w:spacing w:before="40" w:after="40" w:line="240" w:lineRule="auto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743134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Hayabusa</w:t>
                            </w:r>
                            <w:proofErr w:type="spellEnd"/>
                            <w:r w:rsidRPr="00743134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2 went to 162173 </w:t>
                            </w:r>
                            <w:proofErr w:type="spellStart"/>
                            <w:r w:rsidRPr="00743134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Ryugu</w:t>
                            </w:r>
                            <w:proofErr w:type="spellEnd"/>
                            <w:r w:rsidR="00500DD0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(an asteroid)</w:t>
                            </w:r>
                            <w:r w:rsidR="00743134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8" type="#_x0000_t202" style="position:absolute;margin-left:224.95pt;margin-top:136.1pt;width:276.15pt;height:159.05pt;z-index:25166028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" filled="f" stroked="f" strokeweight=".5pt">
                <v:textbox inset="0,0,0,0">
                  <w:txbxContent>
                    <w:p w:rsidR="00EE698D" w:rsidRPr="00743134" w:rsidRDefault="00EE698D" w:rsidP="00EE698D">
                      <w:pPr>
                        <w:pStyle w:val="a7"/>
                        <w:spacing w:before="40" w:after="40" w:line="240" w:lineRule="auto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proofErr w:type="spellStart"/>
                      <w:r w:rsidRPr="00743134">
                        <w:rPr>
                          <w:color w:val="000000" w:themeColor="text1"/>
                          <w:sz w:val="64"/>
                          <w:szCs w:val="64"/>
                        </w:rPr>
                        <w:t>Hayabusa</w:t>
                      </w:r>
                      <w:proofErr w:type="spellEnd"/>
                      <w:r w:rsidRPr="00743134"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2 went to 162173 </w:t>
                      </w:r>
                      <w:proofErr w:type="spellStart"/>
                      <w:r w:rsidRPr="00743134">
                        <w:rPr>
                          <w:color w:val="000000" w:themeColor="text1"/>
                          <w:sz w:val="64"/>
                          <w:szCs w:val="64"/>
                        </w:rPr>
                        <w:t>Ryugu</w:t>
                      </w:r>
                      <w:proofErr w:type="spellEnd"/>
                      <w:r w:rsidR="00500DD0"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(an asteroid)</w:t>
                      </w:r>
                      <w:r w:rsidR="00743134">
                        <w:rPr>
                          <w:color w:val="000000" w:themeColor="text1"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0DD0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202DAEF4" wp14:editId="139D7A1F">
                <wp:simplePos x="0" y="0"/>
                <wp:positionH relativeFrom="margin">
                  <wp:align>left</wp:align>
                </wp:positionH>
                <wp:positionV relativeFrom="margin">
                  <wp:posOffset>4799103</wp:posOffset>
                </wp:positionV>
                <wp:extent cx="4803775" cy="17875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134" w:rsidRPr="00743134" w:rsidRDefault="00743134" w:rsidP="00743134">
                            <w:pPr>
                              <w:pStyle w:val="a7"/>
                              <w:spacing w:before="40" w:after="40" w:line="240" w:lineRule="auto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Hayabu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2 collected soil from 16217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Ryug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AEF4" id="テキスト ボックス 1" o:spid="_x0000_s1029" type="#_x0000_t202" style="position:absolute;margin-left:0;margin-top:377.9pt;width:378.25pt;height:140.75pt;z-index:251663360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" filled="f" stroked="f" strokeweight=".5pt">
                <v:textbox inset="0,0,0,0">
                  <w:txbxContent>
                    <w:p w:rsidR="00743134" w:rsidRPr="00743134" w:rsidRDefault="00743134" w:rsidP="00743134">
                      <w:pPr>
                        <w:pStyle w:val="a7"/>
                        <w:spacing w:before="40" w:after="40" w:line="240" w:lineRule="auto"/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Hayabusa</w:t>
                      </w:r>
                      <w:proofErr w:type="spellEnd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2 collected soil from 162173 </w:t>
                      </w:r>
                      <w:proofErr w:type="spellStart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Ryugu</w:t>
                      </w:r>
                      <w:proofErr w:type="spellEnd"/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E698D">
        <w:rPr>
          <w:sz w:val="40"/>
          <w:szCs w:val="96"/>
        </w:rPr>
        <w:br w:type="textWrapping" w:clear="all"/>
      </w: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40"/>
          <w:szCs w:val="96"/>
        </w:rPr>
      </w:pPr>
    </w:p>
    <w:p w:rsidR="00615D82" w:rsidRPr="00615D82" w:rsidRDefault="00615D82" w:rsidP="00615D82">
      <w:pPr>
        <w:rPr>
          <w:sz w:val="22"/>
          <w:szCs w:val="96"/>
        </w:rPr>
      </w:pPr>
    </w:p>
    <w:tbl>
      <w:tblPr>
        <w:tblStyle w:val="a9"/>
        <w:tblW w:w="14312" w:type="dxa"/>
        <w:tblInd w:w="-289" w:type="dxa"/>
        <w:tblLook w:val="04A0" w:firstRow="1" w:lastRow="0" w:firstColumn="1" w:lastColumn="0" w:noHBand="0" w:noVBand="1"/>
      </w:tblPr>
      <w:tblGrid>
        <w:gridCol w:w="1555"/>
        <w:gridCol w:w="1984"/>
        <w:gridCol w:w="1125"/>
        <w:gridCol w:w="2561"/>
        <w:gridCol w:w="1842"/>
        <w:gridCol w:w="2268"/>
        <w:gridCol w:w="2977"/>
      </w:tblGrid>
      <w:tr w:rsidR="00615D82" w:rsidTr="00AC44EF">
        <w:tc>
          <w:tcPr>
            <w:tcW w:w="14312" w:type="dxa"/>
            <w:gridSpan w:val="7"/>
          </w:tcPr>
          <w:p w:rsidR="00615D82" w:rsidRPr="00615D82" w:rsidRDefault="00615D82" w:rsidP="00615D82">
            <w:pPr>
              <w:jc w:val="center"/>
              <w:rPr>
                <w:sz w:val="40"/>
                <w:szCs w:val="96"/>
              </w:rPr>
            </w:pPr>
            <w:r w:rsidRPr="00615D82">
              <w:rPr>
                <w:rFonts w:hint="eastAsia"/>
                <w:sz w:val="40"/>
                <w:szCs w:val="96"/>
              </w:rPr>
              <w:t>Important Words - 重要な言葉</w:t>
            </w:r>
          </w:p>
        </w:tc>
      </w:tr>
      <w:tr w:rsidR="00AC44EF" w:rsidTr="00AC44EF">
        <w:tc>
          <w:tcPr>
            <w:tcW w:w="1555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 w:rsidRPr="00615D82">
              <w:rPr>
                <w:rFonts w:hint="eastAsia"/>
                <w:sz w:val="32"/>
                <w:szCs w:val="96"/>
              </w:rPr>
              <w:t>asteroid</w:t>
            </w:r>
          </w:p>
        </w:tc>
        <w:tc>
          <w:tcPr>
            <w:tcW w:w="1984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 w:rsidRPr="00615D82">
              <w:rPr>
                <w:rFonts w:hint="eastAsia"/>
                <w:sz w:val="32"/>
                <w:szCs w:val="96"/>
              </w:rPr>
              <w:t>collected</w:t>
            </w:r>
          </w:p>
        </w:tc>
        <w:tc>
          <w:tcPr>
            <w:tcW w:w="1125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 w:rsidRPr="00615D82">
              <w:rPr>
                <w:rFonts w:hint="eastAsia"/>
                <w:sz w:val="32"/>
                <w:szCs w:val="96"/>
              </w:rPr>
              <w:t>soil</w:t>
            </w:r>
          </w:p>
        </w:tc>
        <w:tc>
          <w:tcPr>
            <w:tcW w:w="2561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 w:rsidRPr="00615D82">
              <w:rPr>
                <w:sz w:val="32"/>
                <w:szCs w:val="96"/>
              </w:rPr>
              <w:t>w</w:t>
            </w:r>
            <w:r w:rsidRPr="00615D82">
              <w:rPr>
                <w:rFonts w:hint="eastAsia"/>
                <w:sz w:val="32"/>
                <w:szCs w:val="96"/>
              </w:rPr>
              <w:t xml:space="preserve">ill </w:t>
            </w:r>
            <w:r w:rsidRPr="00615D82">
              <w:rPr>
                <w:sz w:val="32"/>
                <w:szCs w:val="96"/>
              </w:rPr>
              <w:t>land</w:t>
            </w:r>
          </w:p>
        </w:tc>
        <w:tc>
          <w:tcPr>
            <w:tcW w:w="1842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December</w:t>
            </w:r>
          </w:p>
        </w:tc>
        <w:tc>
          <w:tcPr>
            <w:tcW w:w="2268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s</w:t>
            </w:r>
            <w:r>
              <w:rPr>
                <w:rFonts w:hint="eastAsia"/>
                <w:sz w:val="32"/>
                <w:szCs w:val="96"/>
              </w:rPr>
              <w:t xml:space="preserve">pace </w:t>
            </w:r>
            <w:r>
              <w:rPr>
                <w:sz w:val="32"/>
                <w:szCs w:val="96"/>
              </w:rPr>
              <w:t>agency</w:t>
            </w:r>
          </w:p>
        </w:tc>
        <w:tc>
          <w:tcPr>
            <w:tcW w:w="2977" w:type="dxa"/>
          </w:tcPr>
          <w:p w:rsidR="00615D82" w:rsidRPr="00615D82" w:rsidRDefault="00615D82" w:rsidP="00615D82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l</w:t>
            </w:r>
            <w:r w:rsidRPr="00615D82">
              <w:rPr>
                <w:rFonts w:hint="eastAsia"/>
                <w:sz w:val="32"/>
                <w:szCs w:val="96"/>
              </w:rPr>
              <w:t xml:space="preserve">earn </w:t>
            </w:r>
            <w:r w:rsidRPr="00615D82">
              <w:rPr>
                <w:sz w:val="32"/>
                <w:szCs w:val="96"/>
              </w:rPr>
              <w:t>more</w:t>
            </w:r>
          </w:p>
        </w:tc>
      </w:tr>
      <w:tr w:rsidR="00AC44EF" w:rsidRPr="00AC44EF" w:rsidTr="00AC44EF">
        <w:tc>
          <w:tcPr>
            <w:tcW w:w="1555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小惑星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掻き集める</w:t>
            </w:r>
          </w:p>
        </w:tc>
        <w:tc>
          <w:tcPr>
            <w:tcW w:w="1125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土</w:t>
            </w:r>
          </w:p>
        </w:tc>
        <w:tc>
          <w:tcPr>
            <w:tcW w:w="2561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着陸でしょう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12月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宇宙機関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615D82" w:rsidRPr="00AC44EF" w:rsidRDefault="00AC44EF" w:rsidP="00615D82">
            <w:pPr>
              <w:jc w:val="center"/>
              <w:rPr>
                <w:sz w:val="32"/>
                <w:szCs w:val="96"/>
              </w:rPr>
            </w:pPr>
            <w:r w:rsidRPr="00AC44EF">
              <w:rPr>
                <w:rFonts w:hint="eastAsia"/>
                <w:sz w:val="32"/>
                <w:szCs w:val="96"/>
              </w:rPr>
              <w:t>もっと詳し</w:t>
            </w:r>
            <w:bookmarkStart w:id="0" w:name="_GoBack"/>
            <w:bookmarkEnd w:id="0"/>
            <w:r w:rsidRPr="00AC44EF">
              <w:rPr>
                <w:rFonts w:hint="eastAsia"/>
                <w:sz w:val="32"/>
                <w:szCs w:val="96"/>
              </w:rPr>
              <w:t>く知る</w:t>
            </w:r>
          </w:p>
        </w:tc>
      </w:tr>
    </w:tbl>
    <w:p w:rsidR="00EE698D" w:rsidRPr="00615D82" w:rsidRDefault="00EE698D" w:rsidP="00615D82">
      <w:pPr>
        <w:ind w:firstLineChars="100" w:firstLine="400"/>
        <w:rPr>
          <w:sz w:val="40"/>
          <w:szCs w:val="96"/>
        </w:rPr>
      </w:pPr>
    </w:p>
    <w:sectPr w:rsidR="00EE698D" w:rsidRPr="00615D82" w:rsidSect="00EE698D">
      <w:headerReference w:type="default" r:id="rId16"/>
      <w:footerReference w:type="default" r:id="rId17"/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8D" w:rsidRDefault="00EE698D" w:rsidP="00EE698D">
      <w:r>
        <w:separator/>
      </w:r>
    </w:p>
  </w:endnote>
  <w:endnote w:type="continuationSeparator" w:id="0">
    <w:p w:rsidR="00EE698D" w:rsidRDefault="00EE698D" w:rsidP="00E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77" w:rsidRDefault="00EE698D" w:rsidP="00431B77">
    <w:pPr>
      <w:pStyle w:val="a5"/>
      <w:tabs>
        <w:tab w:val="right" w:pos="13436"/>
      </w:tabs>
    </w:pPr>
    <w:r>
      <w:rPr>
        <w:noProof/>
      </w:rPr>
      <w:drawing>
        <wp:inline distT="0" distB="0" distL="0" distR="0" wp14:anchorId="31FB6AF6" wp14:editId="3F4A51FB">
          <wp:extent cx="7615555" cy="436880"/>
          <wp:effectExtent l="0" t="0" r="0" b="3175"/>
          <wp:docPr id="2" name="image" descr="https://2.bp.blogspot.com/-frp_Sc3d1gA/VJF-_hA5TwI/AAAAAAAApxk/ctu9vkRZJa4/s800/sky_line09_pl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2.bp.blogspot.com/-frp_Sc3d1gA/VJF-_hA5TwI/AAAAAAAApxk/ctu9vkRZJa4/s800/sky_line09_pl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E698D" w:rsidRDefault="00EE698D" w:rsidP="00EE698D">
    <w:pPr>
      <w:pStyle w:val="a5"/>
      <w:tabs>
        <w:tab w:val="right" w:pos="134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8D" w:rsidRDefault="00EE698D" w:rsidP="00EE698D">
      <w:r>
        <w:separator/>
      </w:r>
    </w:p>
  </w:footnote>
  <w:footnote w:type="continuationSeparator" w:id="0">
    <w:p w:rsidR="00EE698D" w:rsidRDefault="00EE698D" w:rsidP="00EE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8D" w:rsidRDefault="00EE698D" w:rsidP="00743134">
    <w:pPr>
      <w:pStyle w:val="a3"/>
      <w:jc w:val="center"/>
    </w:pPr>
    <w:r>
      <w:rPr>
        <w:noProof/>
      </w:rPr>
      <w:drawing>
        <wp:inline distT="0" distB="0" distL="0" distR="0" wp14:anchorId="37BECBDF" wp14:editId="5DB18BB1">
          <wp:extent cx="7615555" cy="436880"/>
          <wp:effectExtent l="0" t="0" r="4445" b="1270"/>
          <wp:docPr id="3" name="image" descr="https://2.bp.blogspot.com/-frp_Sc3d1gA/VJF-_hA5TwI/AAAAAAAApxk/ctu9vkRZJa4/s800/sky_line09_pl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2.bp.blogspot.com/-frp_Sc3d1gA/VJF-_hA5TwI/AAAAAAAApxk/ctu9vkRZJa4/s800/sky_line09_pl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D"/>
    <w:rsid w:val="00004D99"/>
    <w:rsid w:val="002D44DC"/>
    <w:rsid w:val="00431B77"/>
    <w:rsid w:val="00500DD0"/>
    <w:rsid w:val="00615D82"/>
    <w:rsid w:val="00743134"/>
    <w:rsid w:val="00AC44EF"/>
    <w:rsid w:val="00EE698D"/>
    <w:rsid w:val="00F0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0CCBA-8E4E-4418-9A69-C924427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9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98D"/>
  </w:style>
  <w:style w:type="paragraph" w:styleId="a5">
    <w:name w:val="footer"/>
    <w:basedOn w:val="a"/>
    <w:link w:val="a6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98D"/>
  </w:style>
  <w:style w:type="character" w:customStyle="1" w:styleId="10">
    <w:name w:val="見出し 1 (文字)"/>
    <w:basedOn w:val="a0"/>
    <w:link w:val="1"/>
    <w:uiPriority w:val="9"/>
    <w:rsid w:val="00EE698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E69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615D8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1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4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busa2.jaxa.jp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haya2ku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www.hayabusa2.jaxa.j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haya2kun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80D9-7030-4EFC-8616-87B5552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OPEN</cp:lastModifiedBy>
  <cp:revision>5</cp:revision>
  <cp:lastPrinted>2020-09-18T00:00:00Z</cp:lastPrinted>
  <dcterms:created xsi:type="dcterms:W3CDTF">2020-09-17T05:33:00Z</dcterms:created>
  <dcterms:modified xsi:type="dcterms:W3CDTF">2020-11-26T05:01:00Z</dcterms:modified>
</cp:coreProperties>
</file>